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6DF262C5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8B5BDA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F9B5796" wp14:editId="257BD48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8FF6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B603F" w14:textId="77777777" w:rsidR="00784023" w:rsidRPr="00953FAB" w:rsidRDefault="00784023" w:rsidP="00BA2E7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5198297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57B157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79B7365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6C40DCA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2A51B95A" w14:textId="77777777" w:rsidR="007A5A4D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1A59AF">
              <w:rPr>
                <w:rFonts w:ascii="Arial" w:hAnsi="Arial" w:cs="Arial"/>
                <w:b/>
              </w:rPr>
              <w:t>ZEZWOLENIA</w:t>
            </w:r>
            <w:r w:rsidR="00DC26D2">
              <w:rPr>
                <w:rFonts w:ascii="Arial" w:hAnsi="Arial" w:cs="Arial"/>
                <w:b/>
              </w:rPr>
              <w:t xml:space="preserve">  NA  WYKONYWANIE  </w:t>
            </w:r>
          </w:p>
          <w:p w14:paraId="1C4089AA" w14:textId="77777777" w:rsidR="00BF2045" w:rsidRDefault="001A59AF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WOZÓW</w:t>
            </w:r>
            <w:r w:rsidR="007A5A4D">
              <w:rPr>
                <w:rFonts w:ascii="Arial" w:hAnsi="Arial" w:cs="Arial"/>
                <w:b/>
              </w:rPr>
              <w:t xml:space="preserve">  REGULARNYCH  SPECJALNYCH  W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7A5A4D">
              <w:rPr>
                <w:rFonts w:ascii="Arial" w:hAnsi="Arial" w:cs="Arial"/>
                <w:b/>
              </w:rPr>
              <w:t>KRAJOWYM  TRANSPORCIE  DROGOWYM</w:t>
            </w:r>
            <w:r w:rsidR="00DC26D2">
              <w:rPr>
                <w:rFonts w:ascii="Arial" w:hAnsi="Arial" w:cs="Arial"/>
                <w:b/>
              </w:rPr>
              <w:t xml:space="preserve"> </w:t>
            </w:r>
            <w:r w:rsidR="007A5A4D">
              <w:rPr>
                <w:rFonts w:ascii="Arial" w:hAnsi="Arial" w:cs="Arial"/>
                <w:b/>
              </w:rPr>
              <w:t xml:space="preserve"> </w:t>
            </w:r>
            <w:r w:rsidR="00D06AD3">
              <w:rPr>
                <w:rFonts w:ascii="Arial" w:hAnsi="Arial" w:cs="Arial"/>
                <w:b/>
              </w:rPr>
              <w:t>OSÓB</w:t>
            </w:r>
          </w:p>
          <w:p w14:paraId="72EDFBAC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2EDCE92D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6BEA2834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270896">
              <w:rPr>
                <w:rFonts w:ascii="Arial" w:hAnsi="Arial" w:cs="Arial"/>
                <w:b/>
              </w:rPr>
              <w:t>7</w:t>
            </w:r>
          </w:p>
          <w:p w14:paraId="11155053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4ABF482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3CFD77F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678B0CC9" w14:textId="77777777" w:rsidR="009407CB" w:rsidRPr="0055308A" w:rsidRDefault="009407CB">
      <w:pPr>
        <w:rPr>
          <w:sz w:val="16"/>
          <w:szCs w:val="16"/>
        </w:rPr>
      </w:pPr>
    </w:p>
    <w:p w14:paraId="5C765934" w14:textId="77777777" w:rsidR="00DC26D2" w:rsidRDefault="0050250E" w:rsidP="00555869">
      <w:pPr>
        <w:jc w:val="both"/>
        <w:rPr>
          <w:rFonts w:ascii="Arial" w:hAnsi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7A5A4D">
        <w:rPr>
          <w:rFonts w:ascii="Arial" w:hAnsi="Arial"/>
        </w:rPr>
        <w:t>zezwolenia</w:t>
      </w:r>
      <w:r w:rsidR="00F0098C">
        <w:rPr>
          <w:rFonts w:ascii="Arial" w:hAnsi="Arial"/>
        </w:rPr>
        <w:t>,</w:t>
      </w:r>
    </w:p>
    <w:p w14:paraId="43490618" w14:textId="77777777" w:rsidR="001164BA" w:rsidRDefault="00D62016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164BA" w:rsidRPr="001164BA">
        <w:rPr>
          <w:rFonts w:ascii="Arial" w:eastAsiaTheme="minorHAnsi" w:hAnsi="Arial" w:cs="Arial"/>
          <w:lang w:eastAsia="en-US"/>
        </w:rPr>
        <w:t>kopię zezwolenia na wykonywanie zawodu przewoźnika drogowego</w:t>
      </w:r>
      <w:r w:rsidR="001164BA">
        <w:rPr>
          <w:rFonts w:ascii="Arial" w:eastAsiaTheme="minorHAnsi" w:hAnsi="Arial" w:cs="Arial"/>
          <w:lang w:eastAsia="en-US"/>
        </w:rPr>
        <w:t xml:space="preserve"> lub licencji,</w:t>
      </w:r>
    </w:p>
    <w:p w14:paraId="637B9744" w14:textId="77777777" w:rsidR="007D6CAA" w:rsidRDefault="001164BA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7A5A4D" w:rsidRPr="007A5A4D">
        <w:rPr>
          <w:rFonts w:ascii="Arial" w:eastAsiaTheme="minorHAnsi" w:hAnsi="Arial" w:cs="Arial"/>
          <w:lang w:eastAsia="en-US"/>
        </w:rPr>
        <w:t xml:space="preserve">informację określającą grupę osób, która będzie uprawniona do korzystania z </w:t>
      </w:r>
    </w:p>
    <w:p w14:paraId="1766EFA9" w14:textId="77777777" w:rsidR="007A5A4D" w:rsidRPr="007A5A4D" w:rsidRDefault="007D6CAA" w:rsidP="00555869">
      <w:pPr>
        <w:widowControl/>
        <w:suppressAutoHyphens w:val="0"/>
        <w:autoSpaceDE w:val="0"/>
        <w:autoSpaceDN w:val="0"/>
        <w:adjustRightInd w:val="0"/>
        <w:ind w:right="-51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</w:t>
      </w:r>
      <w:r w:rsidR="007A5A4D" w:rsidRPr="007A5A4D">
        <w:rPr>
          <w:rFonts w:ascii="Arial" w:eastAsiaTheme="minorHAnsi" w:hAnsi="Arial" w:cs="Arial"/>
          <w:lang w:eastAsia="en-US"/>
        </w:rPr>
        <w:t>zewozu</w:t>
      </w:r>
      <w:r w:rsidR="007A5A4D">
        <w:rPr>
          <w:rFonts w:ascii="Arial" w:eastAsiaTheme="minorHAnsi" w:hAnsi="Arial" w:cs="Arial"/>
          <w:lang w:eastAsia="en-US"/>
        </w:rPr>
        <w:t>,</w:t>
      </w:r>
    </w:p>
    <w:p w14:paraId="6304E5B5" w14:textId="77777777" w:rsidR="007A5A4D" w:rsidRDefault="001164BA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</w:t>
      </w:r>
      <w:r w:rsidR="007A5A4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proponowany rozkład jazdy uwzględniający przystanki, godziny odjazdów i </w:t>
      </w:r>
    </w:p>
    <w:p w14:paraId="4DED3D40" w14:textId="77777777" w:rsid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</w:t>
      </w:r>
      <w:r w:rsidRPr="007A5A4D">
        <w:rPr>
          <w:rFonts w:ascii="Arial" w:eastAsiaTheme="minorHAnsi" w:hAnsi="Arial" w:cs="Arial"/>
          <w:lang w:eastAsia="en-US"/>
        </w:rPr>
        <w:t>rzyjazdów środków transportowych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7A5A4D">
        <w:rPr>
          <w:rFonts w:ascii="Arial" w:eastAsiaTheme="minorHAnsi" w:hAnsi="Arial" w:cs="Arial"/>
          <w:lang w:eastAsia="en-US"/>
        </w:rPr>
        <w:t xml:space="preserve">długość linii komunikacyjnej, podaną w </w:t>
      </w:r>
    </w:p>
    <w:p w14:paraId="21539AB1" w14:textId="77777777" w:rsid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7A5A4D">
        <w:rPr>
          <w:rFonts w:ascii="Arial" w:eastAsiaTheme="minorHAnsi" w:hAnsi="Arial" w:cs="Arial"/>
          <w:lang w:eastAsia="en-US"/>
        </w:rPr>
        <w:t>kilometrach, i odległości między przystankami oraz liczbę pojazdów niezbędnych</w:t>
      </w:r>
    </w:p>
    <w:p w14:paraId="1F6234FF" w14:textId="77777777" w:rsidR="007A5A4D" w:rsidRPr="007A5A4D" w:rsidRDefault="007A5A4D" w:rsidP="00555869">
      <w:pPr>
        <w:widowControl/>
        <w:suppressAutoHyphens w:val="0"/>
        <w:autoSpaceDE w:val="0"/>
        <w:autoSpaceDN w:val="0"/>
        <w:adjustRightInd w:val="0"/>
        <w:ind w:right="-283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7A5A4D">
        <w:rPr>
          <w:rFonts w:ascii="Arial" w:eastAsiaTheme="minorHAnsi" w:hAnsi="Arial" w:cs="Arial"/>
          <w:lang w:eastAsia="en-US"/>
        </w:rPr>
        <w:t>do wykonywania codziennych przewozów, zgodnie z rozkładem jazdy</w:t>
      </w:r>
      <w:r w:rsidR="007D6CAA">
        <w:rPr>
          <w:rFonts w:ascii="Arial" w:eastAsiaTheme="minorHAnsi" w:hAnsi="Arial" w:cs="Arial"/>
          <w:lang w:eastAsia="en-US"/>
        </w:rPr>
        <w:t>,</w:t>
      </w:r>
    </w:p>
    <w:p w14:paraId="1597D310" w14:textId="77777777" w:rsidR="007A5A4D" w:rsidRPr="007A5A4D" w:rsidRDefault="001164BA" w:rsidP="00555869">
      <w:pPr>
        <w:widowControl/>
        <w:suppressAutoHyphens w:val="0"/>
        <w:autoSpaceDE w:val="0"/>
        <w:autoSpaceDN w:val="0"/>
        <w:adjustRightInd w:val="0"/>
        <w:ind w:right="-454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5</w:t>
      </w:r>
      <w:r w:rsidR="007A5A4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schemat połączeń komunikacyjnych z zaznaczoną linią komunikacyjną i </w:t>
      </w:r>
      <w:r w:rsidR="007A5A4D">
        <w:rPr>
          <w:rFonts w:ascii="Arial" w:eastAsiaTheme="minorHAnsi" w:hAnsi="Arial" w:cs="Arial"/>
          <w:lang w:eastAsia="en-US"/>
        </w:rPr>
        <w:t>p</w:t>
      </w:r>
      <w:r w:rsidR="007A5A4D" w:rsidRPr="007A5A4D">
        <w:rPr>
          <w:rFonts w:ascii="Arial" w:eastAsiaTheme="minorHAnsi" w:hAnsi="Arial" w:cs="Arial"/>
          <w:lang w:eastAsia="en-US"/>
        </w:rPr>
        <w:t>rzystankami</w:t>
      </w:r>
      <w:r w:rsidR="007A5A4D">
        <w:rPr>
          <w:rFonts w:ascii="Arial" w:eastAsiaTheme="minorHAnsi" w:hAnsi="Arial" w:cs="Arial"/>
          <w:lang w:eastAsia="en-US"/>
        </w:rPr>
        <w:t>,</w:t>
      </w:r>
    </w:p>
    <w:p w14:paraId="7C88B7AB" w14:textId="77777777" w:rsidR="007D6CAA" w:rsidRDefault="001164BA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AF0F1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potwierdzenie uzgodnienia zasad korzystania z przystanków położonych w </w:t>
      </w:r>
    </w:p>
    <w:p w14:paraId="23FB176E" w14:textId="77777777" w:rsidR="00AF0F1D" w:rsidRDefault="00AF0F1D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g</w:t>
      </w:r>
      <w:r w:rsidR="007A5A4D" w:rsidRPr="007A5A4D">
        <w:rPr>
          <w:rFonts w:ascii="Arial" w:eastAsiaTheme="minorHAnsi" w:hAnsi="Arial" w:cs="Arial"/>
          <w:lang w:eastAsia="en-US"/>
        </w:rPr>
        <w:t>ranicach administracyjnych miast i obiektów</w:t>
      </w:r>
      <w:r>
        <w:rPr>
          <w:rFonts w:ascii="Arial" w:eastAsiaTheme="minorHAnsi" w:hAnsi="Arial" w:cs="Arial"/>
          <w:lang w:eastAsia="en-US"/>
        </w:rPr>
        <w:t xml:space="preserve"> </w:t>
      </w:r>
      <w:r w:rsidR="007A5A4D" w:rsidRPr="007A5A4D">
        <w:rPr>
          <w:rFonts w:ascii="Arial" w:eastAsiaTheme="minorHAnsi" w:hAnsi="Arial" w:cs="Arial"/>
          <w:lang w:eastAsia="en-US"/>
        </w:rPr>
        <w:t xml:space="preserve">dworcowych dokonane z ich </w:t>
      </w:r>
    </w:p>
    <w:p w14:paraId="72BE979F" w14:textId="77777777" w:rsidR="007A5A4D" w:rsidRPr="007A5A4D" w:rsidRDefault="00AF0F1D" w:rsidP="0055586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="007A5A4D" w:rsidRPr="007A5A4D">
        <w:rPr>
          <w:rFonts w:ascii="Arial" w:eastAsiaTheme="minorHAnsi" w:hAnsi="Arial" w:cs="Arial"/>
          <w:lang w:eastAsia="en-US"/>
        </w:rPr>
        <w:t>właścicielami lub zarządzającymi</w:t>
      </w:r>
      <w:r>
        <w:rPr>
          <w:rFonts w:ascii="Arial" w:eastAsiaTheme="minorHAnsi" w:hAnsi="Arial" w:cs="Arial"/>
          <w:lang w:eastAsia="en-US"/>
        </w:rPr>
        <w:t>,</w:t>
      </w:r>
    </w:p>
    <w:p w14:paraId="14CBA59A" w14:textId="77777777" w:rsidR="00AF0F1D" w:rsidRDefault="001164BA" w:rsidP="00555869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lang w:eastAsia="en-US"/>
        </w:rPr>
        <w:t>7</w:t>
      </w:r>
      <w:r w:rsidR="00AF0F1D">
        <w:rPr>
          <w:rFonts w:ascii="Arial" w:eastAsiaTheme="minorHAnsi" w:hAnsi="Arial" w:cs="Arial"/>
          <w:lang w:eastAsia="en-US"/>
        </w:rPr>
        <w:t>.</w:t>
      </w:r>
      <w:r w:rsidR="007A5A4D" w:rsidRPr="007A5A4D">
        <w:rPr>
          <w:rFonts w:ascii="Arial" w:eastAsiaTheme="minorHAnsi" w:hAnsi="Arial" w:cs="Arial"/>
          <w:lang w:eastAsia="en-US"/>
        </w:rPr>
        <w:t xml:space="preserve"> </w:t>
      </w:r>
      <w:r w:rsidR="007A5A4D" w:rsidRPr="00AF0F1D">
        <w:rPr>
          <w:rFonts w:ascii="Arial" w:eastAsiaTheme="minorHAnsi" w:hAnsi="Arial" w:cs="Arial"/>
          <w:bCs/>
          <w:lang w:eastAsia="en-US"/>
        </w:rPr>
        <w:t xml:space="preserve">potwierdzenie uzgodnienia zasad korzystania z obiektów dworcowych i </w:t>
      </w:r>
      <w:r w:rsidR="00AF0F1D">
        <w:rPr>
          <w:rFonts w:ascii="Arial" w:eastAsiaTheme="minorHAnsi" w:hAnsi="Arial" w:cs="Arial"/>
          <w:bCs/>
          <w:lang w:eastAsia="en-US"/>
        </w:rPr>
        <w:t>p</w:t>
      </w:r>
      <w:r w:rsidR="007A5A4D" w:rsidRPr="00AF0F1D">
        <w:rPr>
          <w:rFonts w:ascii="Arial" w:eastAsiaTheme="minorHAnsi" w:hAnsi="Arial" w:cs="Arial"/>
          <w:bCs/>
          <w:lang w:eastAsia="en-US"/>
        </w:rPr>
        <w:t xml:space="preserve">rzystanków </w:t>
      </w:r>
    </w:p>
    <w:p w14:paraId="639CBBB7" w14:textId="77777777" w:rsidR="007A5A4D" w:rsidRPr="00AF0F1D" w:rsidRDefault="00AF0F1D" w:rsidP="00555869">
      <w:pPr>
        <w:widowControl/>
        <w:suppressAutoHyphens w:val="0"/>
        <w:autoSpaceDE w:val="0"/>
        <w:autoSpaceDN w:val="0"/>
        <w:adjustRightInd w:val="0"/>
        <w:ind w:right="-170"/>
        <w:jc w:val="both"/>
        <w:rPr>
          <w:rFonts w:ascii="Arial" w:eastAsiaTheme="minorHAnsi" w:hAnsi="Arial" w:cs="Arial"/>
          <w:bCs/>
          <w:lang w:eastAsia="en-US"/>
        </w:rPr>
      </w:pPr>
      <w:r>
        <w:rPr>
          <w:rFonts w:ascii="Arial" w:eastAsiaTheme="minorHAnsi" w:hAnsi="Arial" w:cs="Arial"/>
          <w:bCs/>
          <w:lang w:eastAsia="en-US"/>
        </w:rPr>
        <w:t xml:space="preserve">    </w:t>
      </w:r>
      <w:r w:rsidR="007A5A4D" w:rsidRPr="00AF0F1D">
        <w:rPr>
          <w:rFonts w:ascii="Arial" w:eastAsiaTheme="minorHAnsi" w:hAnsi="Arial" w:cs="Arial"/>
          <w:bCs/>
          <w:lang w:eastAsia="en-US"/>
        </w:rPr>
        <w:t>zlokalizowanych przy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7A5A4D" w:rsidRPr="00AF0F1D">
        <w:rPr>
          <w:rFonts w:ascii="Arial" w:eastAsiaTheme="minorHAnsi" w:hAnsi="Arial" w:cs="Arial"/>
          <w:bCs/>
          <w:lang w:eastAsia="en-US"/>
        </w:rPr>
        <w:t>drogach publicznych z ich właścicielami lub zarządzającymi</w:t>
      </w:r>
      <w:r w:rsidR="004C6418">
        <w:rPr>
          <w:rFonts w:ascii="Arial" w:eastAsiaTheme="minorHAnsi" w:hAnsi="Arial" w:cs="Arial"/>
          <w:bCs/>
          <w:lang w:eastAsia="en-US"/>
        </w:rPr>
        <w:t>,</w:t>
      </w:r>
    </w:p>
    <w:p w14:paraId="0EDA5338" w14:textId="77777777" w:rsidR="00D62016" w:rsidRDefault="00AF0F1D" w:rsidP="00555869">
      <w:pPr>
        <w:ind w:left="-170" w:right="-340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164BA">
        <w:rPr>
          <w:rFonts w:ascii="Arial" w:hAnsi="Arial"/>
        </w:rPr>
        <w:t>8</w:t>
      </w:r>
      <w:r w:rsidR="00D62016">
        <w:rPr>
          <w:rFonts w:ascii="Arial" w:hAnsi="Arial"/>
        </w:rPr>
        <w:t xml:space="preserve">. </w:t>
      </w:r>
      <w:r w:rsidR="00D62016">
        <w:rPr>
          <w:rFonts w:ascii="Arial" w:hAnsi="Arial" w:cs="Arial"/>
        </w:rPr>
        <w:t>dowód uiszczenia opłaty za wydanie</w:t>
      </w:r>
      <w:r>
        <w:rPr>
          <w:rFonts w:ascii="Arial" w:hAnsi="Arial" w:cs="Arial"/>
        </w:rPr>
        <w:t xml:space="preserve"> zezwolenia</w:t>
      </w:r>
      <w:r w:rsidR="00D62016">
        <w:rPr>
          <w:rFonts w:ascii="Arial" w:hAnsi="Arial" w:cs="Arial"/>
        </w:rPr>
        <w:t xml:space="preserve"> i wypisów z </w:t>
      </w:r>
      <w:r>
        <w:rPr>
          <w:rFonts w:ascii="Arial" w:hAnsi="Arial" w:cs="Arial"/>
        </w:rPr>
        <w:t>tego zezwolenia</w:t>
      </w:r>
      <w:r w:rsidR="00D62016">
        <w:rPr>
          <w:rFonts w:ascii="Arial" w:hAnsi="Arial" w:cs="Arial"/>
        </w:rPr>
        <w:t>,</w:t>
      </w:r>
    </w:p>
    <w:p w14:paraId="68B748DC" w14:textId="77777777" w:rsidR="00D62016" w:rsidRDefault="00AF0F1D" w:rsidP="00555869">
      <w:pPr>
        <w:ind w:left="-170" w:right="-34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   </w:t>
      </w:r>
      <w:r w:rsidR="001164BA">
        <w:rPr>
          <w:rFonts w:ascii="Arial" w:hAnsi="Arial"/>
        </w:rPr>
        <w:t>9</w:t>
      </w:r>
      <w:r w:rsidR="00D62016">
        <w:rPr>
          <w:rFonts w:ascii="Arial" w:hAnsi="Arial"/>
        </w:rPr>
        <w:t xml:space="preserve">. </w:t>
      </w:r>
      <w:r w:rsidR="00D62016">
        <w:rPr>
          <w:rFonts w:ascii="Arial" w:hAnsi="Arial" w:cs="Arial"/>
        </w:rPr>
        <w:t>dowód osobisty (do wglądu, dotyczy osoby fizycznej).</w:t>
      </w:r>
    </w:p>
    <w:p w14:paraId="5A72FEA1" w14:textId="77777777" w:rsidR="00D10C6D" w:rsidRDefault="00D10C6D" w:rsidP="00555869">
      <w:pPr>
        <w:ind w:left="-170"/>
        <w:jc w:val="both"/>
        <w:rPr>
          <w:rFonts w:ascii="Arial" w:hAnsi="Arial" w:cs="Arial"/>
        </w:rPr>
      </w:pPr>
    </w:p>
    <w:p w14:paraId="089F571C" w14:textId="77777777" w:rsidR="006212A7" w:rsidRDefault="006212A7" w:rsidP="00D10C6D">
      <w:pPr>
        <w:ind w:left="-17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63DD80DF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43A5D197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B665AE2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30B95F74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528FA654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6BECBF67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477B8EB" w14:textId="77777777" w:rsidR="005B2919" w:rsidRDefault="00455A3B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płata za </w:t>
      </w:r>
      <w:r w:rsidR="005B2919">
        <w:rPr>
          <w:rFonts w:ascii="Arial" w:hAnsi="Arial" w:cs="Arial"/>
        </w:rPr>
        <w:t>wyda</w:t>
      </w:r>
      <w:r>
        <w:rPr>
          <w:rFonts w:ascii="Arial" w:hAnsi="Arial" w:cs="Arial"/>
        </w:rPr>
        <w:t xml:space="preserve">nie zezwolenia na </w:t>
      </w:r>
      <w:r w:rsidR="005B2919">
        <w:rPr>
          <w:rFonts w:ascii="Arial" w:hAnsi="Arial" w:cs="Arial"/>
          <w:bCs/>
        </w:rPr>
        <w:t xml:space="preserve">wykonywanie przewozów regularnych specjalnych </w:t>
      </w:r>
    </w:p>
    <w:p w14:paraId="2FFDFBCB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w krajowym transporcie drogowym osób </w:t>
      </w:r>
      <w:r w:rsidR="00455A3B">
        <w:rPr>
          <w:rFonts w:ascii="Arial" w:hAnsi="Arial" w:cs="Arial"/>
        </w:rPr>
        <w:t>wynosi</w:t>
      </w:r>
      <w:r>
        <w:rPr>
          <w:rFonts w:ascii="Arial" w:hAnsi="Arial" w:cs="Arial"/>
        </w:rPr>
        <w:t>:</w:t>
      </w:r>
    </w:p>
    <w:p w14:paraId="3DB16E4B" w14:textId="77777777" w:rsidR="005B2919" w:rsidRDefault="00455A3B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B2919">
        <w:rPr>
          <w:rFonts w:ascii="Arial" w:hAnsi="Arial" w:cs="Arial"/>
        </w:rPr>
        <w:t xml:space="preserve"> zezwolenie ważne na okres do 1 roku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</w:t>
      </w:r>
      <w:r w:rsidR="00152313">
        <w:rPr>
          <w:rFonts w:ascii="Arial" w:hAnsi="Arial" w:cs="Arial"/>
        </w:rPr>
        <w:t xml:space="preserve"> </w:t>
      </w:r>
      <w:r w:rsidR="005B2919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złotych</w:t>
      </w:r>
      <w:r w:rsidR="005B2919">
        <w:rPr>
          <w:rFonts w:ascii="Arial" w:hAnsi="Arial" w:cs="Arial"/>
        </w:rPr>
        <w:t>,</w:t>
      </w:r>
    </w:p>
    <w:p w14:paraId="5AE0FB07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2 lat    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 150 złotych</w:t>
      </w:r>
    </w:p>
    <w:p w14:paraId="040B15D6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3 lat      </w:t>
      </w:r>
      <w:r w:rsidR="00152313">
        <w:rPr>
          <w:rFonts w:ascii="Arial" w:hAnsi="Arial" w:cs="Arial"/>
        </w:rPr>
        <w:t xml:space="preserve">– </w:t>
      </w:r>
      <w:r w:rsidR="00F02F11">
        <w:rPr>
          <w:rFonts w:ascii="Arial" w:hAnsi="Arial" w:cs="Arial"/>
        </w:rPr>
        <w:t xml:space="preserve"> 175 złotych</w:t>
      </w:r>
    </w:p>
    <w:p w14:paraId="38516180" w14:textId="77777777" w:rsidR="005B2919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4 lat     </w:t>
      </w:r>
      <w:r w:rsidR="00152313">
        <w:rPr>
          <w:rFonts w:ascii="Arial" w:hAnsi="Arial" w:cs="Arial"/>
        </w:rPr>
        <w:t xml:space="preserve"> –</w:t>
      </w:r>
      <w:r w:rsidR="00F02F11">
        <w:rPr>
          <w:rFonts w:ascii="Arial" w:hAnsi="Arial" w:cs="Arial"/>
        </w:rPr>
        <w:t xml:space="preserve">  225 złotych</w:t>
      </w:r>
    </w:p>
    <w:p w14:paraId="25162C2A" w14:textId="77777777" w:rsidR="00F02F11" w:rsidRDefault="005B2919" w:rsidP="00555869">
      <w:pPr>
        <w:ind w:right="-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ezwolenie </w:t>
      </w:r>
      <w:r w:rsidR="00F02F11">
        <w:rPr>
          <w:rFonts w:ascii="Arial" w:hAnsi="Arial" w:cs="Arial"/>
        </w:rPr>
        <w:t xml:space="preserve">ważne </w:t>
      </w:r>
      <w:r>
        <w:rPr>
          <w:rFonts w:ascii="Arial" w:hAnsi="Arial" w:cs="Arial"/>
        </w:rPr>
        <w:t xml:space="preserve">na okres do </w:t>
      </w:r>
      <w:r w:rsidR="00F02F11">
        <w:rPr>
          <w:rFonts w:ascii="Arial" w:hAnsi="Arial" w:cs="Arial"/>
        </w:rPr>
        <w:t xml:space="preserve">5 lat      </w:t>
      </w:r>
      <w:r w:rsidR="00152313">
        <w:rPr>
          <w:rFonts w:ascii="Arial" w:hAnsi="Arial" w:cs="Arial"/>
        </w:rPr>
        <w:t xml:space="preserve">–  </w:t>
      </w:r>
      <w:r w:rsidR="00F02F11">
        <w:rPr>
          <w:rFonts w:ascii="Arial" w:hAnsi="Arial" w:cs="Arial"/>
        </w:rPr>
        <w:t>275 złotych</w:t>
      </w:r>
    </w:p>
    <w:p w14:paraId="5EA917BB" w14:textId="77777777" w:rsidR="00455A3B" w:rsidRPr="00A157DC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18003DEC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zezwolenia pobiera się opłatę w wysokości:</w:t>
      </w:r>
    </w:p>
    <w:p w14:paraId="5C544A2B" w14:textId="77777777" w:rsidR="00F02F11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jak za wydanie zezwolenia na każdy pojazd zgłoszony we wniosku o </w:t>
      </w:r>
    </w:p>
    <w:p w14:paraId="28AE3FBF" w14:textId="77777777" w:rsidR="00455A3B" w:rsidRDefault="00F02F11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5A3B">
        <w:rPr>
          <w:rFonts w:ascii="Arial" w:hAnsi="Arial" w:cs="Arial"/>
        </w:rPr>
        <w:t>wydanie zezwolenia,</w:t>
      </w:r>
    </w:p>
    <w:p w14:paraId="3FD039FC" w14:textId="77777777" w:rsidR="00BA20D3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1 % opłaty jak za wydanie zezwolenia</w:t>
      </w:r>
      <w:r w:rsidR="00BA2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każdy pojazd niezgłoszony we wniosku o </w:t>
      </w:r>
    </w:p>
    <w:p w14:paraId="324D49D8" w14:textId="77777777" w:rsidR="00BA20D3" w:rsidRDefault="00BA20D3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55A3B">
        <w:rPr>
          <w:rFonts w:ascii="Arial" w:hAnsi="Arial" w:cs="Arial"/>
        </w:rPr>
        <w:t>wydanie zezwolenia</w:t>
      </w:r>
      <w:r>
        <w:rPr>
          <w:rFonts w:ascii="Arial" w:hAnsi="Arial" w:cs="Arial"/>
        </w:rPr>
        <w:t xml:space="preserve">, jeżeli zgłoszenie kolejnego pojazdu nie wymaga nowego lub </w:t>
      </w:r>
    </w:p>
    <w:p w14:paraId="5A16C061" w14:textId="77777777" w:rsidR="00455A3B" w:rsidRDefault="00BA20D3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zmiany zezwolenia</w:t>
      </w:r>
      <w:r w:rsidR="00455A3B">
        <w:rPr>
          <w:rFonts w:ascii="Arial" w:hAnsi="Arial" w:cs="Arial"/>
        </w:rPr>
        <w:t>.</w:t>
      </w:r>
    </w:p>
    <w:p w14:paraId="35DF2C12" w14:textId="77777777" w:rsidR="00455A3B" w:rsidRPr="001357C9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4DAA786B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zmianę zezwolenia pobiera się opłatę w wysokości 10 % opłaty jak za wydanie zezwolenia</w:t>
      </w:r>
      <w:r w:rsidR="00BA20D3">
        <w:rPr>
          <w:rFonts w:ascii="Arial" w:hAnsi="Arial" w:cs="Arial"/>
        </w:rPr>
        <w:t>.</w:t>
      </w:r>
    </w:p>
    <w:p w14:paraId="1FDA7E75" w14:textId="77777777" w:rsidR="00BA20D3" w:rsidRPr="005D6340" w:rsidRDefault="00BA20D3" w:rsidP="00555869">
      <w:pPr>
        <w:jc w:val="both"/>
        <w:rPr>
          <w:rFonts w:ascii="Arial" w:hAnsi="Arial" w:cs="Arial"/>
          <w:sz w:val="16"/>
          <w:szCs w:val="16"/>
        </w:rPr>
      </w:pPr>
    </w:p>
    <w:p w14:paraId="1C322353" w14:textId="77777777" w:rsidR="001164BA" w:rsidRDefault="001164BA" w:rsidP="00555869">
      <w:pPr>
        <w:jc w:val="both"/>
        <w:rPr>
          <w:rFonts w:ascii="Arial" w:eastAsiaTheme="minorHAnsi" w:hAnsi="Arial" w:cs="Arial"/>
          <w:lang w:eastAsia="en-US"/>
        </w:rPr>
      </w:pPr>
    </w:p>
    <w:p w14:paraId="4A81F24E" w14:textId="77777777" w:rsidR="001164BA" w:rsidRDefault="001164BA" w:rsidP="00555869">
      <w:pPr>
        <w:jc w:val="both"/>
        <w:rPr>
          <w:rFonts w:ascii="Arial" w:eastAsiaTheme="minorHAnsi" w:hAnsi="Arial" w:cs="Arial"/>
          <w:lang w:eastAsia="en-US"/>
        </w:rPr>
      </w:pPr>
    </w:p>
    <w:p w14:paraId="76397B4A" w14:textId="77777777" w:rsidR="00BA20D3" w:rsidRPr="00BA20D3" w:rsidRDefault="00BA20D3" w:rsidP="00555869">
      <w:pPr>
        <w:jc w:val="both"/>
        <w:rPr>
          <w:rFonts w:ascii="Arial" w:hAnsi="Arial" w:cs="Arial"/>
        </w:rPr>
      </w:pPr>
      <w:r w:rsidRPr="00BA20D3">
        <w:rPr>
          <w:rFonts w:ascii="Arial" w:eastAsiaTheme="minorHAnsi" w:hAnsi="Arial" w:cs="Arial"/>
          <w:lang w:eastAsia="en-US"/>
        </w:rPr>
        <w:t>Za przedłużenie ważności zezwolenia pobiera się opłatę jak za wydanie zezwolenia.</w:t>
      </w:r>
    </w:p>
    <w:p w14:paraId="163BC7BD" w14:textId="77777777" w:rsidR="00BA20D3" w:rsidRPr="00BA20D3" w:rsidRDefault="00BA20D3" w:rsidP="00455A3B">
      <w:pPr>
        <w:rPr>
          <w:rFonts w:ascii="Arial" w:hAnsi="Arial" w:cs="Arial"/>
          <w:sz w:val="16"/>
          <w:szCs w:val="16"/>
        </w:rPr>
      </w:pPr>
    </w:p>
    <w:p w14:paraId="0E6A48E6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tórnika zezwolenia pobiera się opłatę w wysokości:</w:t>
      </w:r>
    </w:p>
    <w:p w14:paraId="1E7B4B9D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0 % opłaty jak za wydanie zezwolenia w przypadku utraty na skutek okoliczności niezależnych od przedsiębiorcy,</w:t>
      </w:r>
    </w:p>
    <w:p w14:paraId="7B109861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jak za wydanie zezwolenia</w:t>
      </w:r>
      <w:r w:rsidR="00BA20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przypadku utraty na skutek okoliczności zależnych od przedsiębiorcy</w:t>
      </w:r>
    </w:p>
    <w:p w14:paraId="46B2B2FB" w14:textId="77777777" w:rsidR="00455A3B" w:rsidRPr="002D4984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508916D5" w14:textId="77777777" w:rsidR="00455A3B" w:rsidRDefault="00455A3B" w:rsidP="00555869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 xml:space="preserve">Za wydanie wypisu z zezwolenia </w:t>
      </w:r>
      <w:r>
        <w:rPr>
          <w:rFonts w:ascii="Arial" w:hAnsi="Arial" w:cs="Arial"/>
        </w:rPr>
        <w:t>pobiera się opłatę w wysokości:</w:t>
      </w:r>
    </w:p>
    <w:p w14:paraId="363DC671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5 % opłaty jak za wydanie zezwolenia w przypadku zmiany zezwolenia,</w:t>
      </w:r>
    </w:p>
    <w:p w14:paraId="7AF2A774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 % opłaty jak za wydanie zezwolenia w</w:t>
      </w:r>
      <w:r w:rsidR="00D701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padku </w:t>
      </w:r>
      <w:r w:rsidR="00D701CA">
        <w:rPr>
          <w:rFonts w:ascii="Arial" w:hAnsi="Arial" w:cs="Arial"/>
        </w:rPr>
        <w:t>utraty lub zniszczenia wypisu</w:t>
      </w:r>
      <w:r>
        <w:rPr>
          <w:rFonts w:ascii="Arial" w:hAnsi="Arial" w:cs="Arial"/>
        </w:rPr>
        <w:t>.</w:t>
      </w:r>
    </w:p>
    <w:p w14:paraId="4A0EF524" w14:textId="77777777" w:rsidR="00455A3B" w:rsidRPr="002D4984" w:rsidRDefault="00455A3B" w:rsidP="00555869">
      <w:pPr>
        <w:jc w:val="both"/>
        <w:rPr>
          <w:rFonts w:ascii="Arial" w:hAnsi="Arial" w:cs="Arial"/>
          <w:sz w:val="16"/>
          <w:szCs w:val="16"/>
        </w:rPr>
      </w:pPr>
    </w:p>
    <w:p w14:paraId="3ADF446A" w14:textId="77777777" w:rsidR="00FE71CE" w:rsidRDefault="00FE71CE" w:rsidP="00555869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14:paraId="22506449" w14:textId="77777777" w:rsidR="00FE71CE" w:rsidRPr="009718D9" w:rsidRDefault="00FE71CE" w:rsidP="00555869">
      <w:pPr>
        <w:jc w:val="both"/>
        <w:rPr>
          <w:rFonts w:ascii="Arial" w:hAnsi="Arial" w:cs="Arial"/>
          <w:sz w:val="16"/>
          <w:szCs w:val="16"/>
        </w:rPr>
      </w:pPr>
    </w:p>
    <w:p w14:paraId="01240CD4" w14:textId="77777777" w:rsidR="00FE71CE" w:rsidRDefault="00FE71CE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5F0CDF5B" w14:textId="77777777" w:rsidR="009D5155" w:rsidRDefault="009D5155" w:rsidP="006212A7">
      <w:pPr>
        <w:rPr>
          <w:rFonts w:ascii="Arial" w:hAnsi="Arial"/>
        </w:rPr>
      </w:pPr>
    </w:p>
    <w:p w14:paraId="0BE184B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65AC6F69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233B0BAD" w14:textId="77777777" w:rsidR="00196A8E" w:rsidRDefault="00196A8E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2B3BC158" w14:textId="77777777" w:rsidR="009D5155" w:rsidRPr="007B7D7A" w:rsidRDefault="009D5155" w:rsidP="00555869">
      <w:pPr>
        <w:jc w:val="both"/>
        <w:rPr>
          <w:rFonts w:ascii="Arial" w:hAnsi="Arial" w:cs="Arial"/>
          <w:sz w:val="16"/>
          <w:szCs w:val="16"/>
        </w:rPr>
      </w:pPr>
    </w:p>
    <w:p w14:paraId="2E750A1D" w14:textId="77777777" w:rsidR="00455A3B" w:rsidRDefault="009D5155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cyzja o</w:t>
      </w:r>
      <w:r w:rsidR="00587D08">
        <w:rPr>
          <w:rFonts w:ascii="Arial" w:hAnsi="Arial" w:cs="Arial"/>
        </w:rPr>
        <w:t xml:space="preserve"> </w:t>
      </w:r>
      <w:r w:rsidR="00455A3B">
        <w:rPr>
          <w:rFonts w:ascii="Arial" w:hAnsi="Arial" w:cs="Arial"/>
        </w:rPr>
        <w:t>wydani</w:t>
      </w:r>
      <w:r w:rsidR="00587D08">
        <w:rPr>
          <w:rFonts w:ascii="Arial" w:hAnsi="Arial" w:cs="Arial"/>
        </w:rPr>
        <w:t xml:space="preserve">u, odmowie </w:t>
      </w:r>
      <w:r w:rsidR="00455A3B">
        <w:rPr>
          <w:rFonts w:ascii="Arial" w:hAnsi="Arial" w:cs="Arial"/>
        </w:rPr>
        <w:t>wyda</w:t>
      </w:r>
      <w:r w:rsidR="00587D08">
        <w:rPr>
          <w:rFonts w:ascii="Arial" w:hAnsi="Arial" w:cs="Arial"/>
        </w:rPr>
        <w:t xml:space="preserve">nia lub zmianie </w:t>
      </w:r>
      <w:r w:rsidR="00455A3B">
        <w:rPr>
          <w:rFonts w:ascii="Arial" w:hAnsi="Arial" w:cs="Arial"/>
          <w:bCs/>
        </w:rPr>
        <w:t xml:space="preserve">zezwolenia na wykonywanie </w:t>
      </w:r>
    </w:p>
    <w:p w14:paraId="5B11B667" w14:textId="77777777" w:rsidR="000567CF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rzewozów regularnych specjalnych w krajowym transporcie drogowym osób</w:t>
      </w:r>
      <w:r w:rsidR="008C677C">
        <w:rPr>
          <w:rFonts w:ascii="Arial" w:hAnsi="Arial" w:cs="Arial"/>
        </w:rPr>
        <w:t>.</w:t>
      </w:r>
    </w:p>
    <w:p w14:paraId="518F6C47" w14:textId="77777777" w:rsidR="008C677C" w:rsidRPr="008C677C" w:rsidRDefault="008C677C" w:rsidP="00555869">
      <w:pPr>
        <w:ind w:right="-567"/>
        <w:jc w:val="both"/>
        <w:rPr>
          <w:rFonts w:ascii="Arial" w:hAnsi="Arial" w:cs="Arial"/>
          <w:sz w:val="16"/>
          <w:szCs w:val="16"/>
        </w:rPr>
      </w:pPr>
    </w:p>
    <w:p w14:paraId="0639B7FD" w14:textId="77777777" w:rsidR="008C677C" w:rsidRDefault="008C677C" w:rsidP="0055586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nie wypisów z</w:t>
      </w:r>
      <w:r w:rsidR="009D302A" w:rsidRPr="009D302A">
        <w:rPr>
          <w:rFonts w:ascii="Arial" w:hAnsi="Arial" w:cs="Arial"/>
        </w:rPr>
        <w:t xml:space="preserve"> </w:t>
      </w:r>
      <w:r w:rsidR="009D302A">
        <w:rPr>
          <w:rFonts w:ascii="Arial" w:hAnsi="Arial" w:cs="Arial"/>
        </w:rPr>
        <w:t>zezwolenia na zgłoszone we wniosku pojazdy samochodowe.</w:t>
      </w:r>
      <w:r w:rsidR="009D302A">
        <w:rPr>
          <w:rFonts w:ascii="Arial" w:hAnsi="Arial" w:cs="Arial"/>
        </w:rPr>
        <w:tab/>
      </w:r>
      <w:r>
        <w:rPr>
          <w:rFonts w:ascii="Arial" w:hAnsi="Arial" w:cs="Arial"/>
        </w:rPr>
        <w:t>.</w:t>
      </w:r>
    </w:p>
    <w:p w14:paraId="6F54105E" w14:textId="77777777" w:rsidR="00B71BDF" w:rsidRPr="008C371A" w:rsidRDefault="00B71BDF" w:rsidP="00555869">
      <w:pPr>
        <w:jc w:val="both"/>
        <w:rPr>
          <w:rFonts w:ascii="Arial" w:hAnsi="Arial" w:cs="Arial"/>
          <w:sz w:val="16"/>
          <w:szCs w:val="16"/>
        </w:rPr>
      </w:pPr>
    </w:p>
    <w:p w14:paraId="0704CD7A" w14:textId="77777777" w:rsidR="002C2972" w:rsidRDefault="009D5155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9D302A">
        <w:rPr>
          <w:rFonts w:ascii="Arial" w:hAnsi="Arial" w:cs="Arial"/>
        </w:rPr>
        <w:t>zezwolenia na wykonywanie przewozów regularnych specjalnych w krajowym transporcie drogowym osób</w:t>
      </w:r>
      <w:r w:rsidR="008C677C">
        <w:rPr>
          <w:rFonts w:ascii="Arial" w:hAnsi="Arial" w:cs="Arial"/>
        </w:rPr>
        <w:t xml:space="preserve"> załatwia osobiście zainteresowany </w:t>
      </w:r>
      <w:r w:rsidR="00D06AD3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D06AD3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14:paraId="5E4B8760" w14:textId="77777777" w:rsidR="008C677C" w:rsidRPr="0064225F" w:rsidRDefault="008C677C" w:rsidP="00555869">
      <w:pPr>
        <w:jc w:val="both"/>
        <w:rPr>
          <w:rFonts w:ascii="Arial" w:hAnsi="Arial" w:cs="Arial"/>
          <w:sz w:val="16"/>
          <w:szCs w:val="16"/>
        </w:rPr>
      </w:pPr>
    </w:p>
    <w:p w14:paraId="129567B6" w14:textId="77777777" w:rsidR="008B3DA2" w:rsidRDefault="009D302A" w:rsidP="00555869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Zezwolenie wydaje się </w:t>
      </w:r>
      <w:r w:rsidR="008C677C">
        <w:rPr>
          <w:rFonts w:ascii="Arial" w:hAnsi="Arial" w:cs="Arial"/>
        </w:rPr>
        <w:t>na czas oznaczony, nie dłuższy niż 5 lat, uwzględniając wniosek przedsiębiorcy</w:t>
      </w:r>
      <w:r w:rsidR="00B84C2F">
        <w:rPr>
          <w:rFonts w:ascii="Arial" w:hAnsi="Arial"/>
        </w:rPr>
        <w:t>.</w:t>
      </w:r>
    </w:p>
    <w:p w14:paraId="08B871EF" w14:textId="77777777" w:rsidR="00B84C2F" w:rsidRPr="00B84C2F" w:rsidRDefault="00B84C2F" w:rsidP="00555869">
      <w:pPr>
        <w:jc w:val="both"/>
        <w:rPr>
          <w:rFonts w:ascii="Arial" w:hAnsi="Arial"/>
          <w:sz w:val="16"/>
          <w:szCs w:val="16"/>
        </w:rPr>
      </w:pPr>
    </w:p>
    <w:p w14:paraId="26F795DF" w14:textId="77777777" w:rsidR="00B84C2F" w:rsidRDefault="00B84C2F" w:rsidP="0055586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9D302A">
        <w:rPr>
          <w:rFonts w:ascii="Arial" w:hAnsi="Arial"/>
        </w:rPr>
        <w:t>zezwolenia</w:t>
      </w:r>
      <w:r>
        <w:rPr>
          <w:rFonts w:ascii="Arial" w:hAnsi="Arial"/>
        </w:rPr>
        <w:t xml:space="preserve"> należy zgłaszać w terminie </w:t>
      </w:r>
      <w:r w:rsidR="00555869">
        <w:rPr>
          <w:rFonts w:ascii="Arial" w:hAnsi="Arial"/>
        </w:rPr>
        <w:t>14</w:t>
      </w:r>
      <w:r>
        <w:rPr>
          <w:rFonts w:ascii="Arial" w:hAnsi="Arial"/>
        </w:rPr>
        <w:t xml:space="preserve"> dni od daty powstania zmiany. </w:t>
      </w:r>
    </w:p>
    <w:p w14:paraId="033D60C2" w14:textId="77777777" w:rsidR="0064225F" w:rsidRPr="0064225F" w:rsidRDefault="0064225F" w:rsidP="009D5155">
      <w:pPr>
        <w:jc w:val="both"/>
        <w:rPr>
          <w:rFonts w:ascii="Arial" w:hAnsi="Arial" w:cs="Arial"/>
          <w:sz w:val="16"/>
          <w:szCs w:val="16"/>
        </w:rPr>
      </w:pPr>
    </w:p>
    <w:p w14:paraId="64B5B6A9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A2D567A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083453E" w14:textId="77777777" w:rsidR="001049F5" w:rsidRDefault="00AF0F1D" w:rsidP="001049F5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 w:rsidR="001049F5">
        <w:rPr>
          <w:rFonts w:ascii="Arial" w:hAnsi="Arial" w:cs="Arial"/>
        </w:rPr>
        <w:t xml:space="preserve">ustawa z dnia 6 września 2001 roku – O transporcie drogowym (Dz. U. poz. 2140 </w:t>
      </w:r>
    </w:p>
    <w:p w14:paraId="37043417" w14:textId="77777777" w:rsidR="001049F5" w:rsidRDefault="001049F5" w:rsidP="001049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4482159F" w14:textId="77777777" w:rsidR="001049F5" w:rsidRPr="008C371A" w:rsidRDefault="00AF0F1D" w:rsidP="001049F5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="001049F5" w:rsidRPr="008C371A">
        <w:rPr>
          <w:rFonts w:ascii="Arial" w:hAnsi="Arial" w:cs="Arial"/>
        </w:rPr>
        <w:t xml:space="preserve">ustawa z dnia 14 czerwca 1960 roku </w:t>
      </w:r>
      <w:r w:rsidR="001049F5">
        <w:rPr>
          <w:rFonts w:ascii="Arial" w:hAnsi="Arial" w:cs="Arial"/>
        </w:rPr>
        <w:t xml:space="preserve">– </w:t>
      </w:r>
      <w:r w:rsidR="001049F5" w:rsidRPr="008C371A">
        <w:rPr>
          <w:rFonts w:ascii="Arial" w:hAnsi="Arial" w:cs="Arial"/>
        </w:rPr>
        <w:t xml:space="preserve">Kodeks postępowania administracyjnego </w:t>
      </w:r>
    </w:p>
    <w:p w14:paraId="4D844097" w14:textId="77777777" w:rsidR="001049F5" w:rsidRPr="008C371A" w:rsidRDefault="001049F5" w:rsidP="001049F5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5BD2C235" w14:textId="1C635E0D" w:rsidR="001049F5" w:rsidRDefault="007D6CAA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049F5" w:rsidRPr="001049F5">
        <w:rPr>
          <w:rFonts w:ascii="Arial" w:hAnsi="Arial" w:cs="Arial"/>
        </w:rPr>
        <w:t xml:space="preserve"> </w:t>
      </w:r>
      <w:r w:rsidR="001049F5" w:rsidRPr="003F5E4B">
        <w:rPr>
          <w:rFonts w:ascii="Arial" w:hAnsi="Arial" w:cs="Arial"/>
        </w:rPr>
        <w:t xml:space="preserve">rozporządzenie  Ministra </w:t>
      </w:r>
      <w:r w:rsidR="001049F5">
        <w:rPr>
          <w:rFonts w:ascii="Arial" w:hAnsi="Arial" w:cs="Arial"/>
        </w:rPr>
        <w:t>Transportu, Budownictwa i Gospodarki Morskiej</w:t>
      </w:r>
      <w:r w:rsidR="001049F5" w:rsidRPr="003F5E4B">
        <w:rPr>
          <w:rFonts w:ascii="Arial" w:hAnsi="Arial" w:cs="Arial"/>
        </w:rPr>
        <w:t xml:space="preserve"> z dnia </w:t>
      </w:r>
      <w:r w:rsidR="001049F5">
        <w:rPr>
          <w:rFonts w:ascii="Arial" w:hAnsi="Arial" w:cs="Arial"/>
        </w:rPr>
        <w:t>6</w:t>
      </w:r>
    </w:p>
    <w:p w14:paraId="3F715B92" w14:textId="77777777" w:rsidR="001049F5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7AD2D497" w14:textId="77777777" w:rsidR="001049F5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05329BEC" w14:textId="77777777" w:rsidR="001049F5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019451FA" w14:textId="77777777" w:rsidR="001049F5" w:rsidRPr="003F5E4B" w:rsidRDefault="001049F5" w:rsidP="001049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378A31FE" w14:textId="77777777" w:rsidR="001049F5" w:rsidRDefault="00B05DB3" w:rsidP="001049F5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1049F5" w:rsidRPr="008743EA">
        <w:rPr>
          <w:rFonts w:ascii="Arial" w:hAnsi="Arial" w:cs="Arial"/>
        </w:rPr>
        <w:t>ustawa z dnia 16 listopada 2006 roku - O opłacie skarbowej (Dz. U. poz.</w:t>
      </w:r>
      <w:r w:rsidR="001049F5">
        <w:rPr>
          <w:rFonts w:ascii="Arial" w:hAnsi="Arial" w:cs="Arial"/>
        </w:rPr>
        <w:t xml:space="preserve"> 1000 z</w:t>
      </w:r>
    </w:p>
    <w:p w14:paraId="4BACAC53" w14:textId="77777777" w:rsidR="001049F5" w:rsidRDefault="001049F5" w:rsidP="001049F5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75399B3" w14:textId="77777777" w:rsidR="00196A8E" w:rsidRDefault="00196A8E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D3C53F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3E6F5406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FF743B8" w14:textId="77777777" w:rsidR="00455A3B" w:rsidRDefault="008C371A" w:rsidP="00555869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 decyzji w sprawie </w:t>
      </w:r>
      <w:r w:rsidR="00455A3B">
        <w:rPr>
          <w:rFonts w:ascii="Arial" w:hAnsi="Arial" w:cs="Arial"/>
        </w:rPr>
        <w:t>wydania</w:t>
      </w:r>
      <w:r w:rsidR="003F5E4B">
        <w:rPr>
          <w:rFonts w:ascii="Arial" w:hAnsi="Arial" w:cs="Arial"/>
        </w:rPr>
        <w:t xml:space="preserve">, odmowy lub zmiany  </w:t>
      </w:r>
      <w:r w:rsidR="00455A3B">
        <w:rPr>
          <w:rFonts w:ascii="Arial" w:hAnsi="Arial" w:cs="Arial"/>
          <w:bCs/>
        </w:rPr>
        <w:t xml:space="preserve">zezwolenia na wykonywanie </w:t>
      </w:r>
    </w:p>
    <w:p w14:paraId="5BEDC601" w14:textId="77777777" w:rsidR="00455A3B" w:rsidRDefault="00455A3B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zewozów regularnych specjalnych w krajowym transporcie drogowym osób </w:t>
      </w:r>
      <w:r w:rsidR="008C371A">
        <w:rPr>
          <w:rFonts w:ascii="Arial" w:hAnsi="Arial" w:cs="Arial"/>
        </w:rPr>
        <w:t xml:space="preserve">służy </w:t>
      </w:r>
    </w:p>
    <w:p w14:paraId="4BD1FE3D" w14:textId="77777777" w:rsidR="008C371A" w:rsidRDefault="008C371A" w:rsidP="0055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onie prawo wniesienia odwołania do Samorządowego Kolegium Odwoławczego w Koszalinie za pośrednictwem Starosty Koszalińskiego w terminie 14 dni od daty otrzymania decyzji.</w:t>
      </w:r>
    </w:p>
    <w:p w14:paraId="521336E3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62D7C4E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A068E02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882BC1E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5A77991F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393A2C61" w14:textId="77777777" w:rsidR="001164BA" w:rsidRDefault="001164B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7C5513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37C98BDD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66DF919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73FA20E0" w14:textId="38C4864B" w:rsidR="001049F5" w:rsidRDefault="001049F5" w:rsidP="001049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6C49DC">
        <w:rPr>
          <w:rFonts w:ascii="Arial" w:hAnsi="Arial" w:cs="Arial"/>
          <w:b/>
        </w:rPr>
        <w:t>61 1020 2791 0000 7602 0312 0664,</w:t>
      </w:r>
    </w:p>
    <w:p w14:paraId="5DCC27AF" w14:textId="617E6D78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6C49DC">
        <w:rPr>
          <w:rFonts w:ascii="Arial" w:hAnsi="Arial" w:cs="Arial"/>
          <w:bCs/>
        </w:rPr>
        <w:t>.</w:t>
      </w:r>
    </w:p>
    <w:p w14:paraId="50DE57C3" w14:textId="77777777" w:rsidR="001049F5" w:rsidRDefault="001049F5" w:rsidP="001049F5">
      <w:pPr>
        <w:jc w:val="both"/>
        <w:rPr>
          <w:rFonts w:ascii="Arial" w:hAnsi="Arial" w:cs="Arial"/>
          <w:bCs/>
        </w:rPr>
      </w:pPr>
    </w:p>
    <w:p w14:paraId="7CD9B684" w14:textId="77777777" w:rsidR="001049F5" w:rsidRDefault="001049F5" w:rsidP="001049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473BEE9F" w14:textId="77777777" w:rsidR="001049F5" w:rsidRDefault="001049F5" w:rsidP="001049F5">
      <w:pPr>
        <w:jc w:val="both"/>
        <w:rPr>
          <w:rFonts w:ascii="Arial" w:hAnsi="Arial" w:cs="Arial"/>
          <w:bCs/>
        </w:rPr>
      </w:pPr>
    </w:p>
    <w:p w14:paraId="18F6DD7E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1BC11D74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9BF3E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E8C98B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8D78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76501ACF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5A93A296" w14:textId="77777777" w:rsidR="00CD4AE7" w:rsidRPr="001164BA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8"/>
                <w:szCs w:val="28"/>
              </w:rPr>
            </w:pPr>
          </w:p>
          <w:p w14:paraId="6CD13E37" w14:textId="77777777" w:rsidR="0055308A" w:rsidRDefault="0055308A" w:rsidP="007F2BCC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</w:t>
            </w:r>
            <w:r w:rsidR="001164BA">
              <w:rPr>
                <w:rFonts w:ascii="Arial" w:hAnsi="Arial"/>
              </w:rPr>
              <w:t>Elżbieta Skowron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24CA923" w14:textId="77777777"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14:paraId="42015F95" w14:textId="77777777" w:rsidR="001164BA" w:rsidRPr="001164BA" w:rsidRDefault="001164B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  <w:r>
              <w:rPr>
                <w:rFonts w:ascii="Arial" w:hAnsi="Arial"/>
              </w:rPr>
              <w:t xml:space="preserve">       </w:t>
            </w:r>
          </w:p>
          <w:p w14:paraId="49BCB5FD" w14:textId="77777777" w:rsidR="0055308A" w:rsidRDefault="001164BA" w:rsidP="00C27785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</w:t>
            </w:r>
            <w:r w:rsidR="00C27785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E8319" w14:textId="77777777"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7184E44" w14:textId="77777777" w:rsidR="007F2BCC" w:rsidRPr="001164BA" w:rsidRDefault="007F2BCC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10"/>
                <w:szCs w:val="10"/>
              </w:rPr>
            </w:pPr>
          </w:p>
          <w:p w14:paraId="0A7F6E08" w14:textId="77777777" w:rsidR="001164BA" w:rsidRDefault="001164B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   </w:t>
            </w:r>
          </w:p>
          <w:p w14:paraId="55ACEEE3" w14:textId="77777777" w:rsidR="007F2BCC" w:rsidRPr="001164BA" w:rsidRDefault="001164B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t xml:space="preserve"> </w:t>
            </w:r>
            <w:r w:rsidRPr="001164BA">
              <w:rPr>
                <w:rFonts w:ascii="Arial" w:hAnsi="Arial"/>
                <w:sz w:val="16"/>
                <w:szCs w:val="16"/>
              </w:rPr>
              <w:t xml:space="preserve">  </w:t>
            </w:r>
          </w:p>
          <w:p w14:paraId="66556D54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42FCDDC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A217B98" w14:textId="652BBAE7"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C6550">
              <w:rPr>
                <w:rFonts w:ascii="Arial" w:hAnsi="Arial"/>
                <w:lang w:val="en-US"/>
              </w:rPr>
              <w:t>21</w:t>
            </w:r>
            <w:r>
              <w:rPr>
                <w:rFonts w:ascii="Arial" w:hAnsi="Arial"/>
                <w:lang w:val="en-US"/>
              </w:rPr>
              <w:t>.</w:t>
            </w:r>
            <w:r w:rsidR="00AF0F1D">
              <w:rPr>
                <w:rFonts w:ascii="Arial" w:hAnsi="Arial"/>
                <w:lang w:val="en-US"/>
              </w:rPr>
              <w:t>0</w:t>
            </w:r>
            <w:r w:rsidR="004C6550">
              <w:rPr>
                <w:rFonts w:ascii="Arial" w:hAnsi="Arial"/>
                <w:lang w:val="en-US"/>
              </w:rPr>
              <w:t>9</w:t>
            </w:r>
            <w:r w:rsidR="00AF0F1D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1049F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18F74EB" w14:textId="71E7E615"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C6550">
              <w:rPr>
                <w:rFonts w:ascii="Arial" w:hAnsi="Arial"/>
                <w:lang w:val="en-US"/>
              </w:rPr>
              <w:t>21</w:t>
            </w:r>
            <w:r w:rsidR="004479F2">
              <w:rPr>
                <w:rFonts w:ascii="Arial" w:hAnsi="Arial"/>
                <w:lang w:val="en-US"/>
              </w:rPr>
              <w:t>.0</w:t>
            </w:r>
            <w:r w:rsidR="004C655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1049F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856192" w14:textId="7D43A732" w:rsidR="0055308A" w:rsidRDefault="0055308A" w:rsidP="00C27785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C6550">
              <w:rPr>
                <w:rFonts w:ascii="Arial" w:hAnsi="Arial"/>
                <w:lang w:val="en-US"/>
              </w:rPr>
              <w:t>21</w:t>
            </w:r>
            <w:r w:rsidR="004479F2">
              <w:rPr>
                <w:rFonts w:ascii="Arial" w:hAnsi="Arial"/>
                <w:lang w:val="en-US"/>
              </w:rPr>
              <w:t>.0</w:t>
            </w:r>
            <w:r w:rsidR="004C6550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1049F5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79D5F16A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FC4C7" w14:textId="77777777" w:rsidR="002055EE" w:rsidRDefault="002055EE" w:rsidP="00144ACB">
      <w:r>
        <w:separator/>
      </w:r>
    </w:p>
  </w:endnote>
  <w:endnote w:type="continuationSeparator" w:id="0">
    <w:p w14:paraId="1438FD5A" w14:textId="77777777" w:rsidR="002055EE" w:rsidRDefault="002055EE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4334" w14:textId="77777777" w:rsidR="002055EE" w:rsidRDefault="002055EE" w:rsidP="00144ACB">
      <w:r>
        <w:separator/>
      </w:r>
    </w:p>
  </w:footnote>
  <w:footnote w:type="continuationSeparator" w:id="0">
    <w:p w14:paraId="2B4F2E09" w14:textId="77777777" w:rsidR="002055EE" w:rsidRDefault="002055EE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7"/>
  </w:num>
  <w:num w:numId="5">
    <w:abstractNumId w:val="3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4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0D0"/>
    <w:rsid w:val="00000D9B"/>
    <w:rsid w:val="00014F8E"/>
    <w:rsid w:val="0001767C"/>
    <w:rsid w:val="00027853"/>
    <w:rsid w:val="00040B5B"/>
    <w:rsid w:val="000519BC"/>
    <w:rsid w:val="00051BC6"/>
    <w:rsid w:val="00054E3C"/>
    <w:rsid w:val="000567CF"/>
    <w:rsid w:val="00075482"/>
    <w:rsid w:val="0007735D"/>
    <w:rsid w:val="00081859"/>
    <w:rsid w:val="0008371E"/>
    <w:rsid w:val="00087EFE"/>
    <w:rsid w:val="000932F5"/>
    <w:rsid w:val="000A4DB3"/>
    <w:rsid w:val="000C03A5"/>
    <w:rsid w:val="000D0504"/>
    <w:rsid w:val="000E0137"/>
    <w:rsid w:val="000E3473"/>
    <w:rsid w:val="000F7BAC"/>
    <w:rsid w:val="001001C7"/>
    <w:rsid w:val="00101ACE"/>
    <w:rsid w:val="0010472D"/>
    <w:rsid w:val="001049F5"/>
    <w:rsid w:val="0011441A"/>
    <w:rsid w:val="001164BA"/>
    <w:rsid w:val="00127BB3"/>
    <w:rsid w:val="0013528E"/>
    <w:rsid w:val="00144ACB"/>
    <w:rsid w:val="00152313"/>
    <w:rsid w:val="0015499A"/>
    <w:rsid w:val="00157C57"/>
    <w:rsid w:val="00160CE2"/>
    <w:rsid w:val="001612DF"/>
    <w:rsid w:val="001707B4"/>
    <w:rsid w:val="00184A02"/>
    <w:rsid w:val="00187674"/>
    <w:rsid w:val="00190E71"/>
    <w:rsid w:val="00191C02"/>
    <w:rsid w:val="00196A8E"/>
    <w:rsid w:val="001A59AF"/>
    <w:rsid w:val="001A629F"/>
    <w:rsid w:val="001C0EE1"/>
    <w:rsid w:val="001D2554"/>
    <w:rsid w:val="001E279D"/>
    <w:rsid w:val="002016F7"/>
    <w:rsid w:val="002055EE"/>
    <w:rsid w:val="00207C8C"/>
    <w:rsid w:val="00212AD8"/>
    <w:rsid w:val="00215F1D"/>
    <w:rsid w:val="002168F0"/>
    <w:rsid w:val="00224779"/>
    <w:rsid w:val="00225089"/>
    <w:rsid w:val="00237463"/>
    <w:rsid w:val="0024665B"/>
    <w:rsid w:val="002534A6"/>
    <w:rsid w:val="00253C07"/>
    <w:rsid w:val="0025619E"/>
    <w:rsid w:val="0026532A"/>
    <w:rsid w:val="00270896"/>
    <w:rsid w:val="00275C6D"/>
    <w:rsid w:val="00284DE8"/>
    <w:rsid w:val="0028728D"/>
    <w:rsid w:val="0029786F"/>
    <w:rsid w:val="002A5182"/>
    <w:rsid w:val="002A5C1F"/>
    <w:rsid w:val="002A70BF"/>
    <w:rsid w:val="002B4C68"/>
    <w:rsid w:val="002B4ED0"/>
    <w:rsid w:val="002C2972"/>
    <w:rsid w:val="002E230D"/>
    <w:rsid w:val="002F312F"/>
    <w:rsid w:val="003004C2"/>
    <w:rsid w:val="00313587"/>
    <w:rsid w:val="0031383D"/>
    <w:rsid w:val="00313C7E"/>
    <w:rsid w:val="0032736C"/>
    <w:rsid w:val="00332300"/>
    <w:rsid w:val="00346E2B"/>
    <w:rsid w:val="00353C3C"/>
    <w:rsid w:val="00354A1B"/>
    <w:rsid w:val="003731D1"/>
    <w:rsid w:val="0037739B"/>
    <w:rsid w:val="00380156"/>
    <w:rsid w:val="00395D9E"/>
    <w:rsid w:val="00397739"/>
    <w:rsid w:val="003A14A8"/>
    <w:rsid w:val="003A473C"/>
    <w:rsid w:val="003C330E"/>
    <w:rsid w:val="003D22E5"/>
    <w:rsid w:val="003D6646"/>
    <w:rsid w:val="003D6BF4"/>
    <w:rsid w:val="003D7474"/>
    <w:rsid w:val="003E002E"/>
    <w:rsid w:val="003E74AB"/>
    <w:rsid w:val="003F2B2F"/>
    <w:rsid w:val="003F5E4B"/>
    <w:rsid w:val="0040125A"/>
    <w:rsid w:val="004231F6"/>
    <w:rsid w:val="00423676"/>
    <w:rsid w:val="0044640F"/>
    <w:rsid w:val="004479F2"/>
    <w:rsid w:val="00447E4E"/>
    <w:rsid w:val="0045148E"/>
    <w:rsid w:val="00455A3B"/>
    <w:rsid w:val="00455E94"/>
    <w:rsid w:val="00456522"/>
    <w:rsid w:val="004620FB"/>
    <w:rsid w:val="00464722"/>
    <w:rsid w:val="00474E4A"/>
    <w:rsid w:val="004751F7"/>
    <w:rsid w:val="00486736"/>
    <w:rsid w:val="00491326"/>
    <w:rsid w:val="004918A1"/>
    <w:rsid w:val="004936DD"/>
    <w:rsid w:val="004B7FEF"/>
    <w:rsid w:val="004C6418"/>
    <w:rsid w:val="004C6550"/>
    <w:rsid w:val="004F6A65"/>
    <w:rsid w:val="0050250E"/>
    <w:rsid w:val="00506BC6"/>
    <w:rsid w:val="00510F4F"/>
    <w:rsid w:val="00511025"/>
    <w:rsid w:val="00511FA4"/>
    <w:rsid w:val="0051260C"/>
    <w:rsid w:val="0054441E"/>
    <w:rsid w:val="0055308A"/>
    <w:rsid w:val="00555869"/>
    <w:rsid w:val="005713D1"/>
    <w:rsid w:val="005717CA"/>
    <w:rsid w:val="00587D08"/>
    <w:rsid w:val="005A0DB0"/>
    <w:rsid w:val="005B2919"/>
    <w:rsid w:val="005B684A"/>
    <w:rsid w:val="005D514B"/>
    <w:rsid w:val="005E6A24"/>
    <w:rsid w:val="005E7647"/>
    <w:rsid w:val="005F684B"/>
    <w:rsid w:val="00613584"/>
    <w:rsid w:val="006212A7"/>
    <w:rsid w:val="006223DB"/>
    <w:rsid w:val="0062645D"/>
    <w:rsid w:val="00626E6F"/>
    <w:rsid w:val="0064225F"/>
    <w:rsid w:val="00643B54"/>
    <w:rsid w:val="006446D6"/>
    <w:rsid w:val="0064593E"/>
    <w:rsid w:val="00655C7E"/>
    <w:rsid w:val="00660DAB"/>
    <w:rsid w:val="00671E02"/>
    <w:rsid w:val="00690DC1"/>
    <w:rsid w:val="006957F4"/>
    <w:rsid w:val="006A6C6A"/>
    <w:rsid w:val="006B4565"/>
    <w:rsid w:val="006C49DC"/>
    <w:rsid w:val="006D3C41"/>
    <w:rsid w:val="006E2557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218"/>
    <w:rsid w:val="00771861"/>
    <w:rsid w:val="00776638"/>
    <w:rsid w:val="00777904"/>
    <w:rsid w:val="00781573"/>
    <w:rsid w:val="00784023"/>
    <w:rsid w:val="00786FFA"/>
    <w:rsid w:val="007913BE"/>
    <w:rsid w:val="007A45D0"/>
    <w:rsid w:val="007A4991"/>
    <w:rsid w:val="007A5A4D"/>
    <w:rsid w:val="007D6CAA"/>
    <w:rsid w:val="007F2BCC"/>
    <w:rsid w:val="007F4B06"/>
    <w:rsid w:val="007F73CB"/>
    <w:rsid w:val="0080271E"/>
    <w:rsid w:val="00806C40"/>
    <w:rsid w:val="00810148"/>
    <w:rsid w:val="00833265"/>
    <w:rsid w:val="00841F9C"/>
    <w:rsid w:val="00842151"/>
    <w:rsid w:val="00842986"/>
    <w:rsid w:val="00842BF2"/>
    <w:rsid w:val="00865CA0"/>
    <w:rsid w:val="00875F34"/>
    <w:rsid w:val="008852E9"/>
    <w:rsid w:val="008918BC"/>
    <w:rsid w:val="008B1A8A"/>
    <w:rsid w:val="008B3DA2"/>
    <w:rsid w:val="008B419F"/>
    <w:rsid w:val="008C371A"/>
    <w:rsid w:val="008C677C"/>
    <w:rsid w:val="008C6D69"/>
    <w:rsid w:val="008D234D"/>
    <w:rsid w:val="008E0CD6"/>
    <w:rsid w:val="008F1DE8"/>
    <w:rsid w:val="0091175E"/>
    <w:rsid w:val="00916CC6"/>
    <w:rsid w:val="009204F8"/>
    <w:rsid w:val="009376E7"/>
    <w:rsid w:val="009407CB"/>
    <w:rsid w:val="00943E69"/>
    <w:rsid w:val="00946C7D"/>
    <w:rsid w:val="00947737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302A"/>
    <w:rsid w:val="009D5155"/>
    <w:rsid w:val="009E124F"/>
    <w:rsid w:val="009E4CCA"/>
    <w:rsid w:val="009F0365"/>
    <w:rsid w:val="009F0B66"/>
    <w:rsid w:val="009F2C91"/>
    <w:rsid w:val="009F30A0"/>
    <w:rsid w:val="009F4E03"/>
    <w:rsid w:val="00A14555"/>
    <w:rsid w:val="00A31B7E"/>
    <w:rsid w:val="00A50177"/>
    <w:rsid w:val="00A552D2"/>
    <w:rsid w:val="00A60A59"/>
    <w:rsid w:val="00A651EA"/>
    <w:rsid w:val="00A66B93"/>
    <w:rsid w:val="00A83135"/>
    <w:rsid w:val="00A85B8A"/>
    <w:rsid w:val="00A9413E"/>
    <w:rsid w:val="00A97FD3"/>
    <w:rsid w:val="00AA02C4"/>
    <w:rsid w:val="00AB12C7"/>
    <w:rsid w:val="00AB41D6"/>
    <w:rsid w:val="00AC2B72"/>
    <w:rsid w:val="00AD3B40"/>
    <w:rsid w:val="00AE500E"/>
    <w:rsid w:val="00AE7CFB"/>
    <w:rsid w:val="00AF0F1D"/>
    <w:rsid w:val="00AF3C96"/>
    <w:rsid w:val="00B05DB3"/>
    <w:rsid w:val="00B0739D"/>
    <w:rsid w:val="00B13410"/>
    <w:rsid w:val="00B166FD"/>
    <w:rsid w:val="00B33E51"/>
    <w:rsid w:val="00B4685F"/>
    <w:rsid w:val="00B5127F"/>
    <w:rsid w:val="00B71BDF"/>
    <w:rsid w:val="00B7673C"/>
    <w:rsid w:val="00B82CEB"/>
    <w:rsid w:val="00B831A7"/>
    <w:rsid w:val="00B84C2F"/>
    <w:rsid w:val="00B90C7C"/>
    <w:rsid w:val="00B91672"/>
    <w:rsid w:val="00BA20D3"/>
    <w:rsid w:val="00BA2E73"/>
    <w:rsid w:val="00BB1D76"/>
    <w:rsid w:val="00BD2265"/>
    <w:rsid w:val="00BE4AF1"/>
    <w:rsid w:val="00BF2045"/>
    <w:rsid w:val="00BF35A5"/>
    <w:rsid w:val="00C12CA8"/>
    <w:rsid w:val="00C27785"/>
    <w:rsid w:val="00C360D5"/>
    <w:rsid w:val="00C37AEE"/>
    <w:rsid w:val="00C4705D"/>
    <w:rsid w:val="00C55447"/>
    <w:rsid w:val="00C55FCF"/>
    <w:rsid w:val="00C74CC8"/>
    <w:rsid w:val="00C80A98"/>
    <w:rsid w:val="00C957AC"/>
    <w:rsid w:val="00C96ED1"/>
    <w:rsid w:val="00CA1858"/>
    <w:rsid w:val="00CA4033"/>
    <w:rsid w:val="00CA6BAB"/>
    <w:rsid w:val="00CC0B01"/>
    <w:rsid w:val="00CC2A07"/>
    <w:rsid w:val="00CD3871"/>
    <w:rsid w:val="00CD4AE7"/>
    <w:rsid w:val="00CF67C9"/>
    <w:rsid w:val="00D00E08"/>
    <w:rsid w:val="00D06AD3"/>
    <w:rsid w:val="00D073DD"/>
    <w:rsid w:val="00D10C6D"/>
    <w:rsid w:val="00D321FA"/>
    <w:rsid w:val="00D46110"/>
    <w:rsid w:val="00D5176A"/>
    <w:rsid w:val="00D62016"/>
    <w:rsid w:val="00D67280"/>
    <w:rsid w:val="00D701CA"/>
    <w:rsid w:val="00D81EEE"/>
    <w:rsid w:val="00D914B5"/>
    <w:rsid w:val="00D921C5"/>
    <w:rsid w:val="00D94C04"/>
    <w:rsid w:val="00DA3267"/>
    <w:rsid w:val="00DA3CDD"/>
    <w:rsid w:val="00DB30D1"/>
    <w:rsid w:val="00DC26D2"/>
    <w:rsid w:val="00DC3939"/>
    <w:rsid w:val="00DE60F1"/>
    <w:rsid w:val="00DF1E0B"/>
    <w:rsid w:val="00DF71A8"/>
    <w:rsid w:val="00E04DC6"/>
    <w:rsid w:val="00E255AF"/>
    <w:rsid w:val="00E34060"/>
    <w:rsid w:val="00E51743"/>
    <w:rsid w:val="00E96199"/>
    <w:rsid w:val="00EB0388"/>
    <w:rsid w:val="00EB4344"/>
    <w:rsid w:val="00EB6E43"/>
    <w:rsid w:val="00EB790A"/>
    <w:rsid w:val="00EC1190"/>
    <w:rsid w:val="00ED4CCF"/>
    <w:rsid w:val="00EE5545"/>
    <w:rsid w:val="00EE64CA"/>
    <w:rsid w:val="00EE64E3"/>
    <w:rsid w:val="00EF3BBE"/>
    <w:rsid w:val="00EF4A47"/>
    <w:rsid w:val="00EF5A8A"/>
    <w:rsid w:val="00F0098C"/>
    <w:rsid w:val="00F02F11"/>
    <w:rsid w:val="00F252DD"/>
    <w:rsid w:val="00F32E2C"/>
    <w:rsid w:val="00F37120"/>
    <w:rsid w:val="00F37E93"/>
    <w:rsid w:val="00F4029C"/>
    <w:rsid w:val="00F4654C"/>
    <w:rsid w:val="00F51762"/>
    <w:rsid w:val="00F716E0"/>
    <w:rsid w:val="00F771DB"/>
    <w:rsid w:val="00F85EEF"/>
    <w:rsid w:val="00F85F97"/>
    <w:rsid w:val="00F96368"/>
    <w:rsid w:val="00FA20C1"/>
    <w:rsid w:val="00FA30CA"/>
    <w:rsid w:val="00FB652B"/>
    <w:rsid w:val="00FC3D1B"/>
    <w:rsid w:val="00FC6ACC"/>
    <w:rsid w:val="00FC7626"/>
    <w:rsid w:val="00FD2B88"/>
    <w:rsid w:val="00FE3EC5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47DA"/>
  <w15:docId w15:val="{04656F1F-E754-48CF-8D9E-BECACEC3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7DF9-967E-4B75-8850-985B81BC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2</cp:revision>
  <cp:lastPrinted>2014-02-14T10:12:00Z</cp:lastPrinted>
  <dcterms:created xsi:type="dcterms:W3CDTF">2011-03-03T12:33:00Z</dcterms:created>
  <dcterms:modified xsi:type="dcterms:W3CDTF">2020-09-21T10:04:00Z</dcterms:modified>
</cp:coreProperties>
</file>